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3B" w:rsidRPr="003A0878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 xml:space="preserve">Совет </w:t>
      </w:r>
      <w:r w:rsidR="00D46036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сельского</w:t>
      </w:r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 xml:space="preserve"> поселения </w:t>
      </w:r>
      <w:r w:rsidR="005804F5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«</w:t>
      </w:r>
      <w:r w:rsidR="00A27B3B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Хара-Быркинское</w:t>
      </w:r>
      <w:r w:rsidR="005804F5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»</w:t>
      </w:r>
      <w:r w:rsidR="00A27B3B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 xml:space="preserve"> </w:t>
      </w:r>
    </w:p>
    <w:p w:rsidR="00463CA1" w:rsidRPr="003A0878" w:rsidRDefault="00A27B3B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 xml:space="preserve">муниципального района «Оловяннинский район» </w:t>
      </w:r>
    </w:p>
    <w:p w:rsidR="00A27B3B" w:rsidRPr="003A0878" w:rsidRDefault="00A27B3B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Забайкальского края</w:t>
      </w:r>
    </w:p>
    <w:p w:rsidR="00463CA1" w:rsidRPr="003A0878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</w:p>
    <w:p w:rsidR="00463CA1" w:rsidRPr="003A0878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РЕШЕНИЕ</w:t>
      </w:r>
    </w:p>
    <w:p w:rsidR="00A27B3B" w:rsidRPr="003A0878" w:rsidRDefault="00A27B3B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</w:p>
    <w:p w:rsidR="00463CA1" w:rsidRPr="003A0878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от «</w:t>
      </w:r>
      <w:r w:rsidR="00A10DAC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24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» </w:t>
      </w:r>
      <w:r w:rsidR="00A10DAC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марта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202</w:t>
      </w:r>
      <w:r w:rsidR="00C96E7F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3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года </w:t>
      </w:r>
      <w:r w:rsidR="00A27B3B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                                                   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№ </w:t>
      </w:r>
      <w:r w:rsidR="00A10DAC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64</w:t>
      </w:r>
    </w:p>
    <w:p w:rsidR="00463CA1" w:rsidRPr="003A0878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5"/>
          <w:lang w:eastAsia="zh-CN"/>
        </w:rPr>
      </w:pPr>
    </w:p>
    <w:p w:rsidR="00A27B3B" w:rsidRPr="003A0878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 xml:space="preserve">О внесении изменений и дополнений в Устав </w:t>
      </w:r>
    </w:p>
    <w:p w:rsidR="00463CA1" w:rsidRPr="003A0878" w:rsidRDefault="00D46036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сельского</w:t>
      </w:r>
      <w:r w:rsidR="00463CA1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 xml:space="preserve"> поселения </w:t>
      </w:r>
      <w:r w:rsidR="005804F5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«</w:t>
      </w:r>
      <w:r w:rsidR="00A27B3B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Хара-Быркинское</w:t>
      </w:r>
      <w:r w:rsidR="005804F5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»</w:t>
      </w:r>
    </w:p>
    <w:p w:rsidR="00463CA1" w:rsidRPr="003A0878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</w:p>
    <w:p w:rsidR="00A27B3B" w:rsidRPr="003A0878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Руководствуясь пунктом 1 части 10 статьи 35 Федерального закона</w:t>
      </w:r>
      <w:r w:rsidR="00D46036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br/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»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, Уставом </w:t>
      </w:r>
      <w:r w:rsidR="00D46036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сельского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поселения 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«</w:t>
      </w:r>
      <w:r w:rsidR="00A27B3B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Хара-Быркинское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»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, Совет </w:t>
      </w:r>
      <w:r w:rsidR="00D46036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сельского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поселения 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«</w:t>
      </w:r>
      <w:r w:rsidR="00A27B3B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Хара-Быркинское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»</w:t>
      </w:r>
    </w:p>
    <w:p w:rsidR="00AF063F" w:rsidRDefault="00AF063F" w:rsidP="00AF063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</w:p>
    <w:p w:rsidR="00463CA1" w:rsidRPr="003A0878" w:rsidRDefault="00A27B3B" w:rsidP="00AF063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  <w:bookmarkStart w:id="0" w:name="_GoBack"/>
      <w:bookmarkEnd w:id="0"/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РЕШИЛ</w:t>
      </w:r>
      <w:r w:rsidR="00463CA1"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>:</w:t>
      </w:r>
    </w:p>
    <w:p w:rsidR="00463CA1" w:rsidRPr="003A0878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5"/>
          <w:lang w:eastAsia="zh-CN"/>
        </w:rPr>
      </w:pPr>
    </w:p>
    <w:p w:rsidR="00D804BA" w:rsidRPr="003A0878" w:rsidRDefault="00463CA1" w:rsidP="00AF063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1. Внести изменения и дополнения в Устав</w:t>
      </w:r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 xml:space="preserve"> </w:t>
      </w:r>
      <w:r w:rsidR="00D46036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сельского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поселения</w:t>
      </w:r>
      <w:r w:rsidRPr="003A0878">
        <w:rPr>
          <w:rFonts w:ascii="Times New Roman" w:eastAsia="SimSun" w:hAnsi="Times New Roman" w:cs="Times New Roman"/>
          <w:bCs/>
          <w:sz w:val="28"/>
          <w:szCs w:val="25"/>
          <w:lang w:eastAsia="zh-CN"/>
        </w:rPr>
        <w:t xml:space="preserve"> 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«</w:t>
      </w:r>
      <w:r w:rsidR="00A27B3B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Хара-Быркинское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»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:</w:t>
      </w:r>
    </w:p>
    <w:p w:rsidR="00E47B57" w:rsidRPr="003A0878" w:rsidRDefault="00E925C9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  <w:r w:rsidRPr="003A0878">
        <w:rPr>
          <w:rFonts w:ascii="Times New Roman" w:hAnsi="Times New Roman" w:cs="Times New Roman"/>
          <w:sz w:val="28"/>
          <w:szCs w:val="25"/>
        </w:rPr>
        <w:t>1</w:t>
      </w:r>
      <w:r w:rsidR="00E47B57" w:rsidRPr="003A0878">
        <w:rPr>
          <w:rFonts w:ascii="Times New Roman" w:hAnsi="Times New Roman" w:cs="Times New Roman"/>
          <w:sz w:val="28"/>
          <w:szCs w:val="25"/>
        </w:rPr>
        <w:t xml:space="preserve">) </w:t>
      </w:r>
      <w:r w:rsidR="00C96E7F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часть 2 статьи 19.1 Устава изложить в новой редакции:</w:t>
      </w:r>
    </w:p>
    <w:p w:rsidR="00C96E7F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3A0878">
        <w:rPr>
          <w:rFonts w:ascii="Times New Roman" w:eastAsia="Times New Roman" w:hAnsi="Times New Roman" w:cs="Times New Roman"/>
          <w:snapToGrid w:val="0"/>
          <w:sz w:val="28"/>
          <w:szCs w:val="25"/>
          <w:lang w:eastAsia="ru-RU"/>
        </w:rPr>
        <w:t xml:space="preserve">«2. </w:t>
      </w:r>
      <w:r w:rsidR="006F7CB9"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>Сельский староста</w:t>
      </w:r>
      <w:r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азначается Советом </w:t>
      </w:r>
      <w:r w:rsidR="00D46036"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>сельского</w:t>
      </w:r>
      <w:r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>Сельский староста</w:t>
      </w:r>
      <w:r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r w:rsidR="00713D13"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>»;</w:t>
      </w:r>
      <w:proofErr w:type="gramEnd"/>
    </w:p>
    <w:p w:rsidR="00C96E7F" w:rsidRPr="003A0878" w:rsidRDefault="00713D13" w:rsidP="0085092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5"/>
          <w:lang w:eastAsia="ru-RU"/>
        </w:rPr>
      </w:pPr>
      <w:r w:rsidRPr="003A0878">
        <w:rPr>
          <w:rFonts w:ascii="Times New Roman" w:eastAsia="Times New Roman" w:hAnsi="Times New Roman" w:cs="Times New Roman"/>
          <w:snapToGrid w:val="0"/>
          <w:sz w:val="28"/>
          <w:szCs w:val="25"/>
          <w:lang w:eastAsia="ru-RU"/>
        </w:rPr>
        <w:t>2) часть 10 статьи 3</w:t>
      </w:r>
      <w:r w:rsidR="00D46036" w:rsidRPr="003A0878">
        <w:rPr>
          <w:rFonts w:ascii="Times New Roman" w:eastAsia="Times New Roman" w:hAnsi="Times New Roman" w:cs="Times New Roman"/>
          <w:snapToGrid w:val="0"/>
          <w:sz w:val="28"/>
          <w:szCs w:val="25"/>
          <w:lang w:eastAsia="ru-RU"/>
        </w:rPr>
        <w:t>1</w:t>
      </w:r>
      <w:r w:rsidRPr="003A0878">
        <w:rPr>
          <w:rFonts w:ascii="Times New Roman" w:eastAsia="Times New Roman" w:hAnsi="Times New Roman" w:cs="Times New Roman"/>
          <w:snapToGrid w:val="0"/>
          <w:sz w:val="28"/>
          <w:szCs w:val="25"/>
          <w:lang w:eastAsia="ru-RU"/>
        </w:rPr>
        <w:t xml:space="preserve"> Устава изложить в новой редакции;</w:t>
      </w:r>
    </w:p>
    <w:p w:rsidR="00713D13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«10. </w:t>
      </w:r>
      <w:r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лномочия депутата Совета </w:t>
      </w:r>
      <w:r w:rsidR="00D46036"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>сельского</w:t>
      </w:r>
      <w:r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селения прекращаются досрочно решением Совета </w:t>
      </w:r>
      <w:r w:rsidR="00D46036"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>сельского</w:t>
      </w:r>
      <w:r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>сельского</w:t>
      </w:r>
      <w:r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селения в течение шести месяцев подряд</w:t>
      </w:r>
      <w:proofErr w:type="gramStart"/>
      <w:r w:rsidRPr="003A0878">
        <w:rPr>
          <w:rFonts w:ascii="Times New Roman" w:eastAsia="Times New Roman" w:hAnsi="Times New Roman" w:cs="Times New Roman"/>
          <w:sz w:val="28"/>
          <w:szCs w:val="25"/>
          <w:lang w:eastAsia="ru-RU"/>
        </w:rPr>
        <w:t>.».</w:t>
      </w:r>
      <w:proofErr w:type="gramEnd"/>
    </w:p>
    <w:p w:rsidR="00D56B58" w:rsidRPr="003A0878" w:rsidRDefault="00D56B58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2. Настоящее решение о внесении изменений в Устав </w:t>
      </w:r>
      <w:r w:rsidR="00D46036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сельского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поселения 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«</w:t>
      </w:r>
      <w:r w:rsidR="00A27B3B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Хара-Быркинское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»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.р</w:t>
      </w:r>
      <w:proofErr w:type="gramEnd"/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ф).</w:t>
      </w:r>
    </w:p>
    <w:p w:rsidR="00463CA1" w:rsidRPr="003A0878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сельского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поселения 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«</w:t>
      </w:r>
      <w:r w:rsidR="00A27B3B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Хара-Быркинское</w:t>
      </w:r>
      <w:r w:rsidR="005804F5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»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.</w:t>
      </w:r>
    </w:p>
    <w:p w:rsidR="00463CA1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</w:p>
    <w:p w:rsidR="00AF063F" w:rsidRDefault="00AF063F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</w:p>
    <w:p w:rsidR="00AF063F" w:rsidRPr="003A0878" w:rsidRDefault="00AF063F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</w:p>
    <w:p w:rsidR="00A27B3B" w:rsidRPr="003A0878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Глава </w:t>
      </w:r>
      <w:r w:rsidR="00D46036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сельского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поселения</w:t>
      </w:r>
    </w:p>
    <w:p w:rsidR="00E925C9" w:rsidRPr="003A0878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«</w:t>
      </w:r>
      <w:r w:rsidR="00A27B3B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Хара-Быркинское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»         </w:t>
      </w:r>
      <w:r w:rsidR="00A27B3B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                                                             </w:t>
      </w:r>
      <w:proofErr w:type="spellStart"/>
      <w:r w:rsidR="00A27B3B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>Н.Н.Цагадаев</w:t>
      </w:r>
      <w:proofErr w:type="spellEnd"/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                         </w:t>
      </w:r>
      <w:r w:rsidR="0085092D"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         </w:t>
      </w:r>
      <w:r w:rsidRPr="003A0878">
        <w:rPr>
          <w:rFonts w:ascii="Times New Roman" w:eastAsia="SimSun" w:hAnsi="Times New Roman" w:cs="Times New Roman"/>
          <w:sz w:val="28"/>
          <w:szCs w:val="25"/>
          <w:lang w:eastAsia="zh-CN"/>
        </w:rPr>
        <w:t xml:space="preserve">            </w:t>
      </w:r>
    </w:p>
    <w:p w:rsidR="00E925C9" w:rsidRPr="003A0878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5"/>
          <w:lang w:eastAsia="zh-CN"/>
        </w:rPr>
      </w:pPr>
    </w:p>
    <w:p w:rsidR="00463CA1" w:rsidRPr="00DD61B5" w:rsidRDefault="00463CA1" w:rsidP="00DD61B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5"/>
          <w:szCs w:val="25"/>
          <w:lang w:eastAsia="zh-CN"/>
        </w:rPr>
      </w:pPr>
    </w:p>
    <w:sectPr w:rsidR="00463CA1" w:rsidRPr="00DD61B5" w:rsidSect="003A0878">
      <w:headerReference w:type="default" r:id="rId9"/>
      <w:footerReference w:type="even" r:id="rId10"/>
      <w:footerReference w:type="default" r:id="rId11"/>
      <w:pgSz w:w="11906" w:h="16838"/>
      <w:pgMar w:top="284" w:right="991" w:bottom="567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76" w:rsidRDefault="000D2476">
      <w:pPr>
        <w:spacing w:after="0" w:line="240" w:lineRule="auto"/>
      </w:pPr>
      <w:r>
        <w:separator/>
      </w:r>
    </w:p>
  </w:endnote>
  <w:endnote w:type="continuationSeparator" w:id="0">
    <w:p w:rsidR="000D2476" w:rsidRDefault="000D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0D2476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0D2476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76" w:rsidRDefault="000D2476">
      <w:pPr>
        <w:spacing w:after="0" w:line="240" w:lineRule="auto"/>
      </w:pPr>
      <w:r>
        <w:separator/>
      </w:r>
    </w:p>
  </w:footnote>
  <w:footnote w:type="continuationSeparator" w:id="0">
    <w:p w:rsidR="000D2476" w:rsidRDefault="000D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D56B58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AF063F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0D2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D03CE"/>
    <w:rsid w:val="000D2476"/>
    <w:rsid w:val="000E4AF4"/>
    <w:rsid w:val="00115D54"/>
    <w:rsid w:val="001A0254"/>
    <w:rsid w:val="001B13A7"/>
    <w:rsid w:val="001C287B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A0878"/>
    <w:rsid w:val="003E370C"/>
    <w:rsid w:val="003F2CCD"/>
    <w:rsid w:val="00463CA1"/>
    <w:rsid w:val="00503AA9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C1F88"/>
    <w:rsid w:val="00805B7B"/>
    <w:rsid w:val="0085092D"/>
    <w:rsid w:val="00854519"/>
    <w:rsid w:val="00883C0A"/>
    <w:rsid w:val="008B6D85"/>
    <w:rsid w:val="008F7E34"/>
    <w:rsid w:val="00922940"/>
    <w:rsid w:val="009D57ED"/>
    <w:rsid w:val="00A10DAC"/>
    <w:rsid w:val="00A27B3B"/>
    <w:rsid w:val="00A52DC8"/>
    <w:rsid w:val="00AA0C34"/>
    <w:rsid w:val="00AD456D"/>
    <w:rsid w:val="00AE4F79"/>
    <w:rsid w:val="00AF063F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bnSyjbrblvowdYczpSqX/ZIN4E+kXyB0obXUPrg44Q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vzFxs1BFe1a4xNhR6319RYEZ60U0oNck9dog0j2dik=</DigestValue>
    </Reference>
  </SignedInfo>
  <SignatureValue>rGY9wg2jv7NrcU2g58wSYxmQOU+1DvUUVOoe7qcM55wryRkpu4T5EK0IwFMSdnF/
tfp06uoed6RJTgCNGvzjOg==</SignatureValue>
  <KeyInfo>
    <X509Data>
      <X509Certificate>MIIJTTCCCPqgAwIBAgIQaIHjt04IbX1eEp9aYLcDS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UxOTA2MjkwMFoXDTIzMDgxMjA2MjkwMFowggJqMQswCQYD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pls5J/hphxhUMaoe1Bg0Cj8p6c=</DigestValue>
      </Reference>
      <Reference URI="/word/document.xml?ContentType=application/vnd.openxmlformats-officedocument.wordprocessingml.document.main+xml">
        <DigestMethod Algorithm="http://www.w3.org/2000/09/xmldsig#sha1"/>
        <DigestValue>v7rtptYDsvQ884ncfmO+jOKPkOI=</DigestValue>
      </Reference>
      <Reference URI="/word/endnotes.xml?ContentType=application/vnd.openxmlformats-officedocument.wordprocessingml.endnotes+xml">
        <DigestMethod Algorithm="http://www.w3.org/2000/09/xmldsig#sha1"/>
        <DigestValue>tTixZKCfWxSgP6cYe8Fp0LGiVo4=</DigestValue>
      </Reference>
      <Reference URI="/word/fontTable.xml?ContentType=application/vnd.openxmlformats-officedocument.wordprocessingml.fontTable+xml">
        <DigestMethod Algorithm="http://www.w3.org/2000/09/xmldsig#sha1"/>
        <DigestValue>xpdyFOp8l91dwGT216ir2HWTFZg=</DigestValue>
      </Reference>
      <Reference URI="/word/footer1.xml?ContentType=application/vnd.openxmlformats-officedocument.wordprocessingml.footer+xml">
        <DigestMethod Algorithm="http://www.w3.org/2000/09/xmldsig#sha1"/>
        <DigestValue>ZmPorHQOMeKHAZk99grvpc5HCe4=</DigestValue>
      </Reference>
      <Reference URI="/word/footer2.xml?ContentType=application/vnd.openxmlformats-officedocument.wordprocessingml.footer+xml">
        <DigestMethod Algorithm="http://www.w3.org/2000/09/xmldsig#sha1"/>
        <DigestValue>jxYH2a/cUTmgCH76dfwGqMJqXYk=</DigestValue>
      </Reference>
      <Reference URI="/word/footnotes.xml?ContentType=application/vnd.openxmlformats-officedocument.wordprocessingml.footnotes+xml">
        <DigestMethod Algorithm="http://www.w3.org/2000/09/xmldsig#sha1"/>
        <DigestValue>TwAqgrvd700RnebxYs/1XuJTatY=</DigestValue>
      </Reference>
      <Reference URI="/word/header1.xml?ContentType=application/vnd.openxmlformats-officedocument.wordprocessingml.header+xml">
        <DigestMethod Algorithm="http://www.w3.org/2000/09/xmldsig#sha1"/>
        <DigestValue>gkDNm1zWgzDBxOq/LUhKwyTqzsg=</DigestValue>
      </Reference>
      <Reference URI="/word/numbering.xml?ContentType=application/vnd.openxmlformats-officedocument.wordprocessingml.numbering+xml">
        <DigestMethod Algorithm="http://www.w3.org/2000/09/xmldsig#sha1"/>
        <DigestValue>Ofn+3eTR9TTmj6e+/kg6Y90iKr0=</DigestValue>
      </Reference>
      <Reference URI="/word/settings.xml?ContentType=application/vnd.openxmlformats-officedocument.wordprocessingml.settings+xml">
        <DigestMethod Algorithm="http://www.w3.org/2000/09/xmldsig#sha1"/>
        <DigestValue>cVNkXNwv0jxgA7Xk68PGwlePjJk=</DigestValue>
      </Reference>
      <Reference URI="/word/styles.xml?ContentType=application/vnd.openxmlformats-officedocument.wordprocessingml.styles+xml">
        <DigestMethod Algorithm="http://www.w3.org/2000/09/xmldsig#sha1"/>
        <DigestValue>efIlkYiDtoB/7bEi3LmqxUUzP1w=</DigestValue>
      </Reference>
      <Reference URI="/word/stylesWithEffects.xml?ContentType=application/vnd.ms-word.stylesWithEffects+xml">
        <DigestMethod Algorithm="http://www.w3.org/2000/09/xmldsig#sha1"/>
        <DigestValue>jmkVYeEUNG1TDK/TaS31wZSEXs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jeQTvcZGwBlgIjImW502P4gZzk=</DigestValue>
      </Reference>
    </Manifest>
    <SignatureProperties>
      <SignatureProperty Id="idSignatureTime" Target="#idPackageSignature">
        <mdssi:SignatureTime>
          <mdssi:Format>YYYY-MM-DDThh:mm:ssTZD</mdssi:Format>
          <mdssi:Value>2023-04-05T03:5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5T03:58:46Z</xd:SigningTime>
          <xd:SigningCertificate>
            <xd:Cert>
              <xd:CertDigest>
                <DigestMethod Algorithm="http://www.w3.org/2000/09/xmldsig#sha1"/>
                <DigestValue>jdizlDEYHgyu9tXtW7+YfnSJsQ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389141364862660318088265139388273795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3908-91AD-4456-8154-7CB456F1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Хада-Булак</cp:lastModifiedBy>
  <cp:revision>14</cp:revision>
  <cp:lastPrinted>2023-04-04T06:32:00Z</cp:lastPrinted>
  <dcterms:created xsi:type="dcterms:W3CDTF">2023-02-27T04:06:00Z</dcterms:created>
  <dcterms:modified xsi:type="dcterms:W3CDTF">2023-04-04T06:33:00Z</dcterms:modified>
</cp:coreProperties>
</file>